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4715D7" w:rsidRPr="004715D7" w14:paraId="1750F30C" w14:textId="77777777" w:rsidTr="00F75089">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47CB3227" w14:textId="77777777" w:rsidR="0046114E" w:rsidRDefault="00841C0F" w:rsidP="00F21580">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DU COMITE SOCIAL TERRITORIAL</w:t>
            </w:r>
          </w:p>
          <w:p w14:paraId="667BD89F" w14:textId="77777777" w:rsidR="0046114E" w:rsidRDefault="0046114E" w:rsidP="00F21580">
            <w:pPr>
              <w:tabs>
                <w:tab w:val="left" w:pos="780"/>
                <w:tab w:val="left" w:pos="6379"/>
                <w:tab w:val="left" w:pos="6946"/>
              </w:tabs>
              <w:ind w:right="-1"/>
              <w:jc w:val="center"/>
              <w:rPr>
                <w:rFonts w:ascii="Arial Narrow" w:hAnsi="Arial Narrow" w:cs="Arial"/>
                <w:b/>
                <w:bCs/>
                <w:color w:val="FFFFFF"/>
                <w:sz w:val="34"/>
              </w:rPr>
            </w:pPr>
          </w:p>
          <w:p w14:paraId="6392F1BE" w14:textId="7B79A155" w:rsidR="004715D7" w:rsidRPr="004715D7" w:rsidRDefault="00841C0F" w:rsidP="00F21580">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 xml:space="preserve"> </w:t>
            </w:r>
            <w:r w:rsidR="0046114E">
              <w:rPr>
                <w:rFonts w:ascii="Arial Narrow" w:hAnsi="Arial Narrow" w:cs="Arial"/>
                <w:b/>
                <w:bCs/>
                <w:color w:val="FFFFFF"/>
                <w:sz w:val="34"/>
              </w:rPr>
              <w:t>Mise en place du forfait mobilité durable</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5F9F2128" w14:textId="76C7EF71"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D1A81">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3D1A81">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09542E7C" w14:textId="77777777" w:rsidR="00834C3F" w:rsidRPr="004715D7" w:rsidRDefault="00834C3F" w:rsidP="00834C3F">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7D87EFE8"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85 Avenue Claude Bernard</w:t>
            </w:r>
          </w:p>
          <w:p w14:paraId="630BA591"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CS 60050</w:t>
            </w:r>
          </w:p>
          <w:p w14:paraId="50DBA97B" w14:textId="77777777" w:rsidR="00834C3F" w:rsidRDefault="00834C3F" w:rsidP="00834C3F">
            <w:pPr>
              <w:jc w:val="center"/>
              <w:rPr>
                <w:rFonts w:ascii="Arial" w:hAnsi="Arial" w:cs="Arial"/>
                <w:color w:val="808080"/>
                <w:sz w:val="18"/>
              </w:rPr>
            </w:pPr>
            <w:r w:rsidRPr="004715D7">
              <w:rPr>
                <w:rFonts w:ascii="Arial" w:hAnsi="Arial" w:cs="Arial"/>
                <w:color w:val="808080"/>
                <w:sz w:val="18"/>
              </w:rPr>
              <w:t>11890 CARCASSONNE CEDEX</w:t>
            </w:r>
          </w:p>
          <w:p w14:paraId="1601AC8D" w14:textId="77777777" w:rsidR="00834C3F" w:rsidRDefault="00834C3F" w:rsidP="00834C3F">
            <w:pPr>
              <w:jc w:val="center"/>
              <w:rPr>
                <w:rFonts w:ascii="Arial" w:hAnsi="Arial" w:cs="Arial"/>
                <w:color w:val="808080"/>
                <w:sz w:val="18"/>
              </w:rPr>
            </w:pPr>
          </w:p>
          <w:p w14:paraId="59456108" w14:textId="77777777" w:rsidR="00834C3F" w:rsidRPr="004715D7" w:rsidRDefault="00834C3F" w:rsidP="00834C3F">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6956CA93" w14:textId="04981156" w:rsidR="004715D7" w:rsidRPr="004715D7" w:rsidRDefault="004715D7" w:rsidP="004715D7">
            <w:pPr>
              <w:spacing w:before="120" w:after="120"/>
              <w:rPr>
                <w:rFonts w:ascii="Arial" w:hAnsi="Arial" w:cs="Arial"/>
                <w:b/>
                <w:iCs/>
              </w:rPr>
            </w:pPr>
            <w:r w:rsidRPr="004715D7">
              <w:rPr>
                <w:rFonts w:ascii="Arial" w:hAnsi="Arial" w:cs="Arial"/>
                <w:b/>
                <w:iCs/>
              </w:rPr>
              <w:t>Collectivité : …………………………………………………….………..……………...</w:t>
            </w:r>
            <w:r w:rsidR="0046114E">
              <w:rPr>
                <w:rFonts w:ascii="Arial" w:hAnsi="Arial" w:cs="Arial"/>
                <w:b/>
                <w:iCs/>
              </w:rPr>
              <w:t>...............</w:t>
            </w:r>
          </w:p>
          <w:p w14:paraId="41A64A82" w14:textId="41FC411F" w:rsidR="004715D7" w:rsidRPr="004715D7" w:rsidRDefault="004715D7" w:rsidP="004715D7">
            <w:pPr>
              <w:spacing w:before="120" w:after="120"/>
              <w:rPr>
                <w:rFonts w:ascii="Arial" w:hAnsi="Arial" w:cs="Arial"/>
                <w:b/>
                <w:bCs/>
              </w:rPr>
            </w:pPr>
            <w:r w:rsidRPr="004715D7">
              <w:rPr>
                <w:rFonts w:ascii="Arial" w:hAnsi="Arial" w:cs="Arial"/>
                <w:b/>
                <w:bCs/>
              </w:rPr>
              <w:t>…………………………………………………………………………………………</w:t>
            </w:r>
          </w:p>
          <w:p w14:paraId="238546A7" w14:textId="77777777" w:rsidR="004715D7" w:rsidRPr="004715D7" w:rsidRDefault="004715D7" w:rsidP="004715D7">
            <w:pPr>
              <w:spacing w:before="120" w:after="120"/>
              <w:rPr>
                <w:rFonts w:ascii="Arial" w:hAnsi="Arial" w:cs="Arial"/>
                <w:b/>
                <w:bCs/>
              </w:rPr>
            </w:pPr>
            <w:r w:rsidRPr="004715D7">
              <w:rPr>
                <w:rFonts w:ascii="Arial" w:hAnsi="Arial" w:cs="Arial"/>
                <w:b/>
                <w:bCs/>
              </w:rPr>
              <w:t>Dossier suivi par : ………………………………………………………………………</w:t>
            </w:r>
          </w:p>
        </w:tc>
      </w:tr>
      <w:tr w:rsidR="004715D7" w:rsidRPr="004715D7" w14:paraId="1E8D1755" w14:textId="77777777" w:rsidTr="003D1A81">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3D1A81">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41A14C18" w14:textId="77777777" w:rsidR="005853EC" w:rsidRDefault="005853EC" w:rsidP="00ED41A6">
            <w:pPr>
              <w:jc w:val="center"/>
              <w:rPr>
                <w:rFonts w:ascii="Arial" w:hAnsi="Arial" w:cs="Arial"/>
                <w:b/>
                <w:iCs/>
                <w:caps/>
                <w:color w:val="000000"/>
              </w:rPr>
            </w:pPr>
          </w:p>
          <w:p w14:paraId="012B780C" w14:textId="14CE18FD" w:rsidR="006C7773" w:rsidRDefault="004715D7" w:rsidP="00ED41A6">
            <w:pPr>
              <w:jc w:val="center"/>
              <w:rPr>
                <w:rFonts w:ascii="Arial" w:hAnsi="Arial" w:cs="Arial"/>
                <w:b/>
                <w:iCs/>
                <w:caps/>
                <w:color w:val="000000"/>
              </w:rPr>
            </w:pPr>
            <w:r w:rsidRPr="004715D7">
              <w:rPr>
                <w:rFonts w:ascii="Arial" w:hAnsi="Arial" w:cs="Arial"/>
                <w:b/>
                <w:iCs/>
                <w:caps/>
                <w:color w:val="000000"/>
              </w:rPr>
              <w:t xml:space="preserve">Pieces a joindre : </w:t>
            </w:r>
          </w:p>
          <w:p w14:paraId="4666D3CC" w14:textId="48844168" w:rsidR="00463D0D" w:rsidRDefault="00F21580" w:rsidP="006C7773">
            <w:pPr>
              <w:rPr>
                <w:rFonts w:ascii="Arial" w:hAnsi="Arial" w:cs="Arial"/>
                <w:b/>
                <w:iCs/>
                <w:caps/>
                <w:color w:val="000000"/>
              </w:rPr>
            </w:pPr>
            <w:r>
              <w:rPr>
                <w:rFonts w:ascii="Arial" w:hAnsi="Arial" w:cs="Arial"/>
                <w:b/>
                <w:iCs/>
                <w:caps/>
                <w:color w:val="000000"/>
              </w:rPr>
              <w:t xml:space="preserve">- </w:t>
            </w:r>
            <w:r w:rsidR="005853EC">
              <w:rPr>
                <w:rFonts w:ascii="Arial" w:hAnsi="Arial" w:cs="Arial"/>
                <w:b/>
                <w:iCs/>
                <w:caps/>
                <w:color w:val="000000"/>
              </w:rPr>
              <w:t>PROJET DE DELIBERATION</w:t>
            </w:r>
            <w:r w:rsidR="00463D0D">
              <w:rPr>
                <w:rFonts w:ascii="Arial" w:hAnsi="Arial" w:cs="Arial"/>
                <w:b/>
                <w:iCs/>
                <w:caps/>
                <w:color w:val="000000"/>
              </w:rPr>
              <w:t xml:space="preserve"> </w:t>
            </w:r>
          </w:p>
          <w:p w14:paraId="25C4C85C" w14:textId="4BA188A3" w:rsidR="006C7773" w:rsidRPr="00ED41A6" w:rsidRDefault="006C7773" w:rsidP="006C7773">
            <w:pPr>
              <w:rPr>
                <w:rFonts w:ascii="Arial" w:hAnsi="Arial" w:cs="Arial"/>
                <w:b/>
                <w:iCs/>
                <w:caps/>
                <w:color w:val="000000"/>
              </w:rPr>
            </w:pP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5A77604F" w:rsidR="004715D7" w:rsidRDefault="004715D7" w:rsidP="004715D7">
      <w:pPr>
        <w:rPr>
          <w:rFonts w:ascii="Arial" w:hAnsi="Arial" w:cs="Arial"/>
          <w:color w:val="666699"/>
          <w:sz w:val="2"/>
          <w:szCs w:val="2"/>
        </w:rPr>
      </w:pPr>
    </w:p>
    <w:p w14:paraId="30B6A9F1" w14:textId="6AA243F6" w:rsidR="00F21580" w:rsidRDefault="00F21580" w:rsidP="004715D7">
      <w:pPr>
        <w:rPr>
          <w:rFonts w:ascii="Arial" w:hAnsi="Arial" w:cs="Arial"/>
          <w:color w:val="666699"/>
          <w:sz w:val="2"/>
          <w:szCs w:val="2"/>
        </w:rPr>
      </w:pPr>
    </w:p>
    <w:p w14:paraId="56D1A88E" w14:textId="77777777" w:rsidR="00ED41A6" w:rsidRDefault="00ED41A6"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p>
    <w:p w14:paraId="36AAAACA" w14:textId="165DEAAE" w:rsidR="006C7773" w:rsidRDefault="00F21580"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ED41A6">
        <w:rPr>
          <w:rFonts w:ascii="Arial" w:hAnsi="Arial" w:cs="Arial"/>
          <w:b/>
          <w:bCs/>
          <w:iCs/>
          <w:u w:val="single"/>
        </w:rPr>
        <w:t>Textes de référence</w:t>
      </w:r>
      <w:r w:rsidRPr="00ED41A6">
        <w:rPr>
          <w:rFonts w:ascii="Arial" w:hAnsi="Arial" w:cs="Arial"/>
          <w:b/>
          <w:bCs/>
          <w:iCs/>
        </w:rPr>
        <w:t> :</w:t>
      </w:r>
      <w:r w:rsidRPr="00ED41A6">
        <w:rPr>
          <w:rFonts w:ascii="Arial" w:hAnsi="Arial" w:cs="Arial"/>
          <w:iCs/>
        </w:rPr>
        <w:t xml:space="preserve"> </w:t>
      </w:r>
    </w:p>
    <w:p w14:paraId="33820DE7" w14:textId="157EE40E" w:rsidR="00F75089" w:rsidRDefault="00F75089" w:rsidP="00F75089">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F75089">
        <w:rPr>
          <w:rFonts w:ascii="Arial" w:hAnsi="Arial" w:cs="Arial"/>
          <w:iCs/>
        </w:rPr>
        <w:t>-</w:t>
      </w:r>
      <w:r>
        <w:rPr>
          <w:rFonts w:ascii="Arial" w:hAnsi="Arial" w:cs="Arial"/>
          <w:iCs/>
        </w:rPr>
        <w:t xml:space="preserve"> Décret 2020-1547 du 9 décembre 2020</w:t>
      </w:r>
    </w:p>
    <w:p w14:paraId="5076FB2D" w14:textId="2F874591" w:rsidR="00F75089" w:rsidRPr="00F75089" w:rsidRDefault="00F75089" w:rsidP="00F75089">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Pr>
          <w:rFonts w:ascii="Arial" w:hAnsi="Arial" w:cs="Arial"/>
          <w:iCs/>
        </w:rPr>
        <w:t>- Décret 2022-1562 du 13 décembre 2022</w:t>
      </w:r>
    </w:p>
    <w:p w14:paraId="78A8E30B" w14:textId="77777777" w:rsidR="006C7773" w:rsidRDefault="006C7773"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rPr>
      </w:pPr>
    </w:p>
    <w:p w14:paraId="1ACA047C" w14:textId="7680347E" w:rsidR="00C225AE" w:rsidRDefault="00C225AE" w:rsidP="006C7773">
      <w:pPr>
        <w:pStyle w:val="Sansinterligne"/>
        <w:jc w:val="both"/>
        <w:rPr>
          <w:rFonts w:ascii="Arial" w:hAnsi="Arial" w:cs="Arial"/>
        </w:rPr>
      </w:pPr>
    </w:p>
    <w:p w14:paraId="470C4C54" w14:textId="77777777" w:rsidR="00C225AE" w:rsidRPr="006C7773" w:rsidRDefault="00C225AE" w:rsidP="006C7773">
      <w:pPr>
        <w:pStyle w:val="Sansinterligne"/>
        <w:jc w:val="both"/>
        <w:rPr>
          <w:rFonts w:ascii="Arial" w:hAnsi="Arial" w:cs="Arial"/>
        </w:rPr>
      </w:pPr>
    </w:p>
    <w:p w14:paraId="53B169C8" w14:textId="5833FB17" w:rsidR="00ED41A6" w:rsidRDefault="00ED41A6"/>
    <w:p w14:paraId="5D348E99" w14:textId="77777777" w:rsidR="00ED41A6" w:rsidRDefault="00ED41A6"/>
    <w:p w14:paraId="68B68517" w14:textId="77777777" w:rsidR="004715D7" w:rsidRPr="00A6643C" w:rsidRDefault="004715D7" w:rsidP="001C69B1">
      <w:pPr>
        <w:tabs>
          <w:tab w:val="left" w:pos="6521"/>
        </w:tabs>
        <w:ind w:left="3540" w:hanging="3540"/>
        <w:rPr>
          <w:rFonts w:ascii="Arial" w:hAnsi="Arial" w:cs="Arial"/>
          <w:b/>
        </w:rPr>
      </w:pPr>
      <w:r w:rsidRPr="00A6643C">
        <w:rPr>
          <w:rFonts w:ascii="Arial" w:hAnsi="Arial" w:cs="Arial"/>
          <w:b/>
        </w:rPr>
        <w:t>Fait à ……………………………………</w:t>
      </w:r>
      <w:r w:rsidRPr="00A6643C">
        <w:rPr>
          <w:rFonts w:ascii="Arial" w:hAnsi="Arial" w:cs="Arial"/>
          <w:b/>
        </w:rPr>
        <w:tab/>
      </w:r>
      <w:r w:rsidR="001C69B1">
        <w:rPr>
          <w:rFonts w:ascii="Arial" w:hAnsi="Arial" w:cs="Arial"/>
          <w:b/>
        </w:rPr>
        <w:t xml:space="preserve">                        </w:t>
      </w:r>
      <w:r w:rsidRPr="00A6643C">
        <w:rPr>
          <w:rFonts w:ascii="Arial" w:hAnsi="Arial" w:cs="Arial"/>
          <w:b/>
        </w:rPr>
        <w:t>Cachet et signature de l’autorité territoriale</w:t>
      </w:r>
    </w:p>
    <w:p w14:paraId="3D1CA91C" w14:textId="77777777" w:rsidR="004715D7" w:rsidRPr="00A6643C" w:rsidRDefault="004715D7" w:rsidP="004715D7">
      <w:pPr>
        <w:tabs>
          <w:tab w:val="left" w:pos="0"/>
        </w:tabs>
        <w:rPr>
          <w:rFonts w:ascii="Arial" w:hAnsi="Arial" w:cs="Arial"/>
          <w:b/>
        </w:rPr>
      </w:pPr>
      <w:r w:rsidRPr="00A6643C">
        <w:rPr>
          <w:rFonts w:ascii="Arial" w:hAnsi="Arial" w:cs="Arial"/>
          <w:b/>
        </w:rPr>
        <w:t>Le………………………..………………</w:t>
      </w:r>
    </w:p>
    <w:p w14:paraId="0F906447" w14:textId="77777777" w:rsidR="004715D7" w:rsidRPr="00DB4D2D" w:rsidRDefault="004715D7" w:rsidP="004715D7">
      <w:pPr>
        <w:rPr>
          <w:rFonts w:ascii="Arial" w:hAnsi="Arial" w:cs="Arial"/>
          <w:b/>
          <w:color w:val="666699"/>
          <w:sz w:val="10"/>
          <w:szCs w:val="10"/>
        </w:rPr>
      </w:pPr>
    </w:p>
    <w:p w14:paraId="3163A7C0" w14:textId="3CD24942" w:rsidR="004715D7" w:rsidRDefault="004715D7"/>
    <w:p w14:paraId="6A514DD4" w14:textId="4C23AA96" w:rsidR="00482A2D" w:rsidRPr="00482A2D" w:rsidRDefault="00482A2D" w:rsidP="00482A2D"/>
    <w:p w14:paraId="038BB55D" w14:textId="21B97340" w:rsidR="00482A2D" w:rsidRPr="00482A2D" w:rsidRDefault="00482A2D" w:rsidP="00482A2D"/>
    <w:p w14:paraId="62871625" w14:textId="7369769C" w:rsidR="00482A2D" w:rsidRPr="00482A2D" w:rsidRDefault="00482A2D" w:rsidP="00482A2D"/>
    <w:p w14:paraId="2FF83177" w14:textId="5F8E6032" w:rsidR="00482A2D" w:rsidRPr="00482A2D" w:rsidRDefault="00482A2D" w:rsidP="00482A2D"/>
    <w:p w14:paraId="740D4051" w14:textId="3B6961AE" w:rsidR="00482A2D" w:rsidRPr="00482A2D" w:rsidRDefault="00482A2D" w:rsidP="00482A2D"/>
    <w:p w14:paraId="54D52C99" w14:textId="111CC200" w:rsidR="00482A2D" w:rsidRPr="00482A2D" w:rsidRDefault="00482A2D" w:rsidP="00482A2D"/>
    <w:p w14:paraId="174B3A5E" w14:textId="3C0ADCC0" w:rsidR="00482A2D" w:rsidRPr="00482A2D" w:rsidRDefault="00482A2D" w:rsidP="00482A2D"/>
    <w:p w14:paraId="07C378DC" w14:textId="710051DB" w:rsidR="00482A2D" w:rsidRPr="00482A2D" w:rsidRDefault="00482A2D" w:rsidP="00482A2D"/>
    <w:p w14:paraId="345138C5" w14:textId="2AFB9AEF" w:rsidR="00482A2D" w:rsidRPr="00482A2D" w:rsidRDefault="00482A2D" w:rsidP="00482A2D"/>
    <w:p w14:paraId="1173939A" w14:textId="19F22715" w:rsidR="00482A2D" w:rsidRPr="00482A2D" w:rsidRDefault="00482A2D" w:rsidP="00482A2D"/>
    <w:p w14:paraId="79D20394" w14:textId="08E03264" w:rsidR="00482A2D" w:rsidRPr="00482A2D" w:rsidRDefault="00482A2D" w:rsidP="00482A2D"/>
    <w:p w14:paraId="1BF9CFEA" w14:textId="59AA1694" w:rsidR="00482A2D" w:rsidRPr="00482A2D" w:rsidRDefault="00482A2D" w:rsidP="00482A2D"/>
    <w:p w14:paraId="418398FA" w14:textId="5738B4F3" w:rsidR="00482A2D" w:rsidRDefault="00482A2D" w:rsidP="00482A2D"/>
    <w:p w14:paraId="3582A63E" w14:textId="77777777" w:rsidR="00A72ADB" w:rsidRPr="00482A2D" w:rsidRDefault="00A72ADB" w:rsidP="00482A2D"/>
    <w:p w14:paraId="70AA11AA" w14:textId="47748F95" w:rsidR="00482A2D" w:rsidRPr="00482A2D" w:rsidRDefault="00482A2D" w:rsidP="00482A2D"/>
    <w:p w14:paraId="6A2A7B4E" w14:textId="7ED20EE7" w:rsidR="00482A2D" w:rsidRPr="0074227A" w:rsidRDefault="00482A2D" w:rsidP="00482A2D">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ascii="Arial" w:hAnsi="Arial" w:cs="Arial"/>
          <w:i/>
          <w:iCs/>
          <w:color w:val="000000" w:themeColor="text1"/>
          <w:sz w:val="14"/>
          <w:szCs w:val="14"/>
        </w:rPr>
        <w:t>du</w:t>
      </w:r>
      <w:r w:rsidRPr="0074227A">
        <w:rPr>
          <w:rFonts w:ascii="Arial" w:hAnsi="Arial" w:cs="Arial"/>
          <w:i/>
          <w:iCs/>
          <w:color w:val="000000" w:themeColor="text1"/>
          <w:sz w:val="14"/>
          <w:szCs w:val="14"/>
        </w:rPr>
        <w:t xml:space="preserve"> Com</w:t>
      </w:r>
      <w:r>
        <w:rPr>
          <w:rFonts w:ascii="Arial" w:hAnsi="Arial" w:cs="Arial"/>
          <w:i/>
          <w:iCs/>
          <w:color w:val="000000" w:themeColor="text1"/>
          <w:sz w:val="14"/>
          <w:szCs w:val="14"/>
        </w:rPr>
        <w:t>ité</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Soc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Territor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CST</w:t>
      </w:r>
      <w:r w:rsidRPr="0074227A">
        <w:rPr>
          <w:rFonts w:ascii="Arial" w:hAnsi="Arial" w:cs="Arial"/>
          <w:i/>
          <w:iCs/>
          <w:color w:val="000000" w:themeColor="text1"/>
          <w:sz w:val="14"/>
          <w:szCs w:val="14"/>
        </w:rPr>
        <w:t xml:space="preserve">) concernant </w:t>
      </w:r>
      <w:r>
        <w:rPr>
          <w:rFonts w:ascii="Arial" w:hAnsi="Arial" w:cs="Arial"/>
          <w:i/>
          <w:iCs/>
          <w:color w:val="000000" w:themeColor="text1"/>
          <w:sz w:val="14"/>
          <w:szCs w:val="14"/>
        </w:rPr>
        <w:t>la mise en place du forfait mobilité durable</w:t>
      </w:r>
      <w:r w:rsidRPr="0074227A">
        <w:rPr>
          <w:rFonts w:ascii="Arial" w:hAnsi="Arial" w:cs="Arial"/>
          <w:i/>
          <w:iCs/>
          <w:color w:val="000000" w:themeColor="text1"/>
          <w:sz w:val="14"/>
          <w:szCs w:val="14"/>
        </w:rPr>
        <w:t xml:space="preserve">. Les destinataires des données sont les personnels habilités du CDG11 en charge du traitement et les représentants </w:t>
      </w:r>
      <w:r>
        <w:rPr>
          <w:rFonts w:ascii="Arial" w:hAnsi="Arial" w:cs="Arial"/>
          <w:i/>
          <w:iCs/>
          <w:color w:val="000000" w:themeColor="text1"/>
          <w:sz w:val="14"/>
          <w:szCs w:val="14"/>
        </w:rPr>
        <w:t>du CST</w:t>
      </w:r>
      <w:r w:rsidRPr="0074227A">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6BEB5908" w14:textId="7EFF3D0B" w:rsidR="00482A2D" w:rsidRPr="00482A2D" w:rsidRDefault="00482A2D" w:rsidP="00482A2D">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482A2D" w:rsidRPr="00482A2D" w:rsidSect="005E7302">
      <w:headerReference w:type="default" r:id="rId9"/>
      <w:footerReference w:type="default" r:id="rId10"/>
      <w:pgSz w:w="11906" w:h="16838"/>
      <w:pgMar w:top="85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77A65932" w14:textId="523CE611" w:rsidR="005E7302" w:rsidRDefault="005E7302" w:rsidP="005E7302">
    <w:pPr>
      <w:tabs>
        <w:tab w:val="right" w:pos="9638"/>
      </w:tabs>
      <w:ind w:left="426"/>
      <w:rPr>
        <w:rFonts w:ascii="Lucida Sans Unicode" w:hAnsi="Lucida Sans Unicode"/>
        <w:b/>
        <w:bCs/>
        <w:color w:val="243B7D"/>
        <w:w w:val="60"/>
      </w:rPr>
    </w:pP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502"/>
    <w:multiLevelType w:val="hybridMultilevel"/>
    <w:tmpl w:val="6F4E65F4"/>
    <w:lvl w:ilvl="0" w:tplc="7EC832B4">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28AE54CD"/>
    <w:multiLevelType w:val="hybridMultilevel"/>
    <w:tmpl w:val="A7BED8C4"/>
    <w:lvl w:ilvl="0" w:tplc="4D3C67FC">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15:restartNumberingAfterBreak="0">
    <w:nsid w:val="3F65586C"/>
    <w:multiLevelType w:val="hybridMultilevel"/>
    <w:tmpl w:val="F1D2B780"/>
    <w:lvl w:ilvl="0" w:tplc="F47A93A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5" w15:restartNumberingAfterBreak="0">
    <w:nsid w:val="47845789"/>
    <w:multiLevelType w:val="hybridMultilevel"/>
    <w:tmpl w:val="C7023EE8"/>
    <w:lvl w:ilvl="0" w:tplc="2E168F58">
      <w:numFmt w:val="bullet"/>
      <w:lvlText w:val="-"/>
      <w:lvlJc w:val="left"/>
      <w:pPr>
        <w:ind w:left="-66" w:hanging="360"/>
      </w:pPr>
      <w:rPr>
        <w:rFonts w:ascii="Arial" w:eastAsia="Times New Roman" w:hAnsi="Arial" w:cs="Arial" w:hint="default"/>
        <w:b/>
        <w:u w:val="singl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6"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5727CF"/>
    <w:multiLevelType w:val="hybridMultilevel"/>
    <w:tmpl w:val="3F622462"/>
    <w:lvl w:ilvl="0" w:tplc="EFDA210C">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16cid:durableId="1690763742">
    <w:abstractNumId w:val="6"/>
  </w:num>
  <w:num w:numId="2" w16cid:durableId="656542656">
    <w:abstractNumId w:val="1"/>
  </w:num>
  <w:num w:numId="3" w16cid:durableId="1245335187">
    <w:abstractNumId w:val="2"/>
  </w:num>
  <w:num w:numId="4" w16cid:durableId="2098362723">
    <w:abstractNumId w:val="5"/>
  </w:num>
  <w:num w:numId="5" w16cid:durableId="1178691077">
    <w:abstractNumId w:val="3"/>
  </w:num>
  <w:num w:numId="6" w16cid:durableId="602151193">
    <w:abstractNumId w:val="4"/>
  </w:num>
  <w:num w:numId="7" w16cid:durableId="338235809">
    <w:abstractNumId w:val="7"/>
  </w:num>
  <w:num w:numId="8" w16cid:durableId="8704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140187"/>
    <w:rsid w:val="00160A1B"/>
    <w:rsid w:val="001C69B1"/>
    <w:rsid w:val="001E0700"/>
    <w:rsid w:val="001F0BC0"/>
    <w:rsid w:val="00221F82"/>
    <w:rsid w:val="00234465"/>
    <w:rsid w:val="002974E1"/>
    <w:rsid w:val="002F71AB"/>
    <w:rsid w:val="00391215"/>
    <w:rsid w:val="003C0DF3"/>
    <w:rsid w:val="003D1A81"/>
    <w:rsid w:val="003F0B99"/>
    <w:rsid w:val="00415992"/>
    <w:rsid w:val="00437603"/>
    <w:rsid w:val="0046114E"/>
    <w:rsid w:val="00463D0D"/>
    <w:rsid w:val="00466A2D"/>
    <w:rsid w:val="004715D7"/>
    <w:rsid w:val="00482A2D"/>
    <w:rsid w:val="0049461E"/>
    <w:rsid w:val="004A00AF"/>
    <w:rsid w:val="004A02EC"/>
    <w:rsid w:val="004D7436"/>
    <w:rsid w:val="0052195F"/>
    <w:rsid w:val="005456FA"/>
    <w:rsid w:val="00552564"/>
    <w:rsid w:val="005853EC"/>
    <w:rsid w:val="005A4741"/>
    <w:rsid w:val="005E7302"/>
    <w:rsid w:val="00625967"/>
    <w:rsid w:val="006459B0"/>
    <w:rsid w:val="006A66A9"/>
    <w:rsid w:val="006C7773"/>
    <w:rsid w:val="007F64DD"/>
    <w:rsid w:val="00834C3F"/>
    <w:rsid w:val="00841C0F"/>
    <w:rsid w:val="008C1F2C"/>
    <w:rsid w:val="00927BA2"/>
    <w:rsid w:val="00946711"/>
    <w:rsid w:val="00956A4E"/>
    <w:rsid w:val="009F47A9"/>
    <w:rsid w:val="00A57519"/>
    <w:rsid w:val="00A72ADB"/>
    <w:rsid w:val="00AD1D3D"/>
    <w:rsid w:val="00BB076A"/>
    <w:rsid w:val="00C03036"/>
    <w:rsid w:val="00C105C2"/>
    <w:rsid w:val="00C225AE"/>
    <w:rsid w:val="00C4418B"/>
    <w:rsid w:val="00C86AF3"/>
    <w:rsid w:val="00CB56E3"/>
    <w:rsid w:val="00CE50E5"/>
    <w:rsid w:val="00E11718"/>
    <w:rsid w:val="00E36C7B"/>
    <w:rsid w:val="00E4186C"/>
    <w:rsid w:val="00ED41A6"/>
    <w:rsid w:val="00ED5A05"/>
    <w:rsid w:val="00F21580"/>
    <w:rsid w:val="00F43793"/>
    <w:rsid w:val="00F75089"/>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table" w:styleId="Grilledutableau">
    <w:name w:val="Table Grid"/>
    <w:basedOn w:val="TableauNormal"/>
    <w:uiPriority w:val="59"/>
    <w:rsid w:val="00ED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basedOn w:val="Normal"/>
    <w:rsid w:val="00463D0D"/>
    <w:pPr>
      <w:spacing w:line="280" w:lineRule="exact"/>
    </w:pPr>
    <w:rPr>
      <w:rFonts w:ascii="Arial" w:eastAsia="Times" w:hAnsi="Arial"/>
    </w:rPr>
  </w:style>
  <w:style w:type="character" w:customStyle="1" w:styleId="NormalRGPDCar">
    <w:name w:val="Normal RGPD Car"/>
    <w:link w:val="NormalRGPD"/>
    <w:locked/>
    <w:rsid w:val="00482A2D"/>
    <w:rPr>
      <w:color w:val="002060"/>
    </w:rPr>
  </w:style>
  <w:style w:type="paragraph" w:customStyle="1" w:styleId="NormalRGPD">
    <w:name w:val="Normal RGPD"/>
    <w:basedOn w:val="Normal"/>
    <w:link w:val="NormalRGPDCar"/>
    <w:qFormat/>
    <w:rsid w:val="00482A2D"/>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3</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OTIER Julie</cp:lastModifiedBy>
  <cp:revision>9</cp:revision>
  <dcterms:created xsi:type="dcterms:W3CDTF">2023-03-30T09:48:00Z</dcterms:created>
  <dcterms:modified xsi:type="dcterms:W3CDTF">2024-01-15T14:01:00Z</dcterms:modified>
</cp:coreProperties>
</file>